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Świdnicy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Świdnicy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Świdnicy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RZWIŃSKA 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ŁUSZKA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A Gabri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TANEK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JDAK Jolan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ALIK Joann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BOWSKI Tadeusz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ADEUSZA GRABOWS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LUSZEK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UPIŃSKA Moni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Marcin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BEK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WALEC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NOWA PRAWICA — JANUSZA KORWIN-MIKKE - lista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SKI Witold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ĄŻEŃSKA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ALIK Ju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ŚCINIAK Pawe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ADEUSZA GRABOWS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EZIOREK Marcin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URMANEK Janusz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MIANCEW-WRÓBLEWSKA Magdalen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DZYŃSKI Waldemar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SZCZYSZYN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WANCZ Jacek Jul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CIK Jerzy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SIELSKI Bartłom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ADEUSZA GRABOWS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LICHTA Nat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DYBA Marian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ADELSKI Mateusz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SUGA Rafał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CIECHOWSKI Dariusz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OWA PRAWICA — JANUSZA KORWIN-MIKKE - lista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USZYŃSKI Jarosław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GUBIŁO Danut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TO Rafał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ŁOWICZ-KĘDZIORA Monika Wikto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BYWATELSKA FORMACJA ZDROWEGO ROZSĄDKU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JNOWSKI Szymon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CZOREK Kazimier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TOWICZ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IOROWSKI Henryk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ŚKIEWICZ Lilia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EDZIC Andrzej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ĄBA Roz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ŚKOWIAK Jan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A JAŚKOWIAKA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WRZYNIAK Ew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A Anet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ŁOSZ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CHIMOWICZ Wac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ŚNI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ADZKI Michał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LIC Wiesław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ATOWY Radosław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IESŁAWA ŻUR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DOR Jakub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EPERA Andrzej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ZUT Arkad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PSKI Jędrzej Bartłom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OWA PRAWICA — JANUSZA KORWIN-MIKKE - lista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OMSKI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LAWAJDER Jarosław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LMACH-KMIEĆ Urszul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INKOWSKI Tomasz Karo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LECKI Janusz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ESZKAŃCÓW OKRĘGU NR 7 W ŚWIDNICY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DZIAK Elżbieta Zygfry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LŻBIETY DUDZIAK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LLIK Przemysław Bartłom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ĘCIELSKI Jan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GRODNIK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ZY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NDEK Andrzej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RCIGROCH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NEL Jolant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OBODZIAN Graży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RZĄSTOWSKI Janusz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BCZYŃSKA Ew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NOWA PRAWICA — JANUSZA KORWIN-MIKKE - lista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ELKA Wojciech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DZIEWICZ Nastazja Luiz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IUŁA Zbignie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RZYSZEWSK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OTASIU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NDRZEJA PROTASIUKA Z OSIEDLA MŁODYCH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KUBCZYK Wiesław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YŚ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SKI Jan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ASZEWSKI Jace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OWA PRAWICA — JANUSZA KORWIN-MIKKE - lista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AJCZEWSKI Jacek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ŁONOWICZ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ŚKIEWICZ-SCHAB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ESTERENKI Malwina Pau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Ć Robert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RLEJ Artur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LKIEWICZ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WEK Grzegorz Sylwest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OWA PRAWICA — JANUSZA KORWIN-MIKKE - lista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IECKI Piotr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NUK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STA Iwon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IG Michał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ADEUSZA GRABOWS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ĄCZKOWSKI Adrian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NTOS Marek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UDZIŃSKI Krzysztof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EMPA Andrzej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SKI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OWA PRAWICA — JANUSZA KORWIN-MIKKE - lista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YSZKIEWICZ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WC Dariusz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PROWSK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SPERSKI Tadeusz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WEGLER Grzegorz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DNAR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NETA Kamil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OWA PRAWICA — JANUSZA KORWIN-MIKKE - lista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OZDOWSKA Beat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SZYŃSKI Al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MIGRODZKI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LUCH Maciej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CHURSKI Dariusz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STACHURSKIEGO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OTNY Sob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EK Barbar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SK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NOWA PRAWICA — JANUSZA KORWIN-MIKKE - lista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TERAS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RDZEK Bogumiła Alek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SZEWSKI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ROKA-NOWIC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KOWSKI Waldemar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E MIASTO ŚWIDNICA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GANOWSKI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AS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TACZKA Krystian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TANEK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GÓRSKI Lesław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INISZYN Bolesław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UDZIŃSKI Toma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ALA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DZIŃSK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OJCA-KOZŁOWSKA Sylwi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PIEC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KULIŃSKI Jacek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REK Wiesław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IESŁAWA ŻURK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CZYŃSKA Luiz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NIECZNY Paweł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LESZYŃSKI Józef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ZYDORCZYK Ew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GÓRSKI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AŃSKA Bogumił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CICKI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AŁOBRZESKA Kaja Ru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DEJ Violet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BCZYŃ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OWA PRAWICA — JANUSZA KORWIN-MIKKE - lista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SZCZYŃSKI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IECKA Jo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ŚLANKIEWICZ Edward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NIECZNY Robert Włod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WCZYK Łukasz Bartłom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ŹMIERCZYK Kamil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ĘTOWSKI Marcin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PKOWICZ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USACZYK Michał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RKOWICZ Magdalen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ZEWSKI Marek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OCKA Alin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IMOWSKI Grzegorz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BROWOLSKI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TA Angelo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OWA PRAWICA — JANUSZA KORWIN-MIKKE - lista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EROWICZ-DYNIA Elżbiet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WROŃSKA-WIŚNIEWSKA Zofi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AŁOWSKI Michał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IAK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BYWATELSKA FORMACJA ZDROWEGO ROZSĄDKU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NKO Dariusz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PRAWKA Sławomir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FAŃSKA-BRODA Julit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DNICKA Beata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MAGAŁA Jerzy Bogumi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UPA Mieczy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ĄBCZYK Rafa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ĘBIŃSKI Łukasz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ARKOWSKI Robert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ABICKA Jolanta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WRONEK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OWA PRAWICA — JANUSZA KORWIN-MIKKE - lista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OME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ECH Katarzy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„NIEZALEŻNI" ZDZISŁAWA NATAN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AWIŃSKA-GĄSKA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WAŃSK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WIAK Dawid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ŚWIDNICKIE FORUM ROZWOJU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EDER An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SKI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KIEWICZ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ANDOWSKI Krzysztof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OJCIECHA MURDZ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CHA Jarosław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ICJI SYNOWS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MARCZYK Renat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ADEUSZA GRABOWS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ULAWSKI Andrzej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BYWATELSKA FORMACJA ZDROWEGO ROZSĄDKU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ECKI Jarosław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Świd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A JAŚKOWIAKA - lista nr 23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D84893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Świdnicy</w:t>
      </w:r>
    </w:p>
    <w:p w:rsidR="00D84893" w:rsidRPr="003E40A1" w:rsidRDefault="00D84893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Eugeniusz Janusz</w:t>
      </w:r>
      <w:bookmarkStart w:id="0" w:name="_GoBack"/>
      <w:bookmarkEnd w:id="0"/>
    </w:p>
    <w:sectPr w:rsidR="00D84893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F7" w:rsidRDefault="00D152F7" w:rsidP="0001403C">
      <w:r>
        <w:separator/>
      </w:r>
    </w:p>
  </w:endnote>
  <w:endnote w:type="continuationSeparator" w:id="0">
    <w:p w:rsidR="00D152F7" w:rsidRDefault="00D152F7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D84893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F7" w:rsidRDefault="00D152F7" w:rsidP="0001403C">
      <w:r>
        <w:separator/>
      </w:r>
    </w:p>
  </w:footnote>
  <w:footnote w:type="continuationSeparator" w:id="0">
    <w:p w:rsidR="00D152F7" w:rsidRDefault="00D152F7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52F7"/>
    <w:rsid w:val="00D172A8"/>
    <w:rsid w:val="00D63201"/>
    <w:rsid w:val="00D84893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FF3C1-110B-4E02-BFD9-1253D44E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0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2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41:00Z</dcterms:created>
  <dcterms:modified xsi:type="dcterms:W3CDTF">2014-11-12T08:41:00Z</dcterms:modified>
</cp:coreProperties>
</file>